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97E77" w14:textId="77777777" w:rsidR="00F915F1" w:rsidRDefault="00F915F1" w:rsidP="00F915F1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61352024"/>
      <w:r>
        <w:rPr>
          <w:noProof/>
          <w:lang w:eastAsia="es-SV"/>
        </w:rPr>
        <w:drawing>
          <wp:anchor distT="0" distB="0" distL="0" distR="0" simplePos="0" relativeHeight="251661312" behindDoc="0" locked="0" layoutInCell="1" allowOverlap="1" wp14:anchorId="178ACC71" wp14:editId="42D1C74B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57F8F" w14:textId="77777777" w:rsidR="00F915F1" w:rsidRDefault="00F915F1" w:rsidP="00F915F1">
      <w:pPr>
        <w:spacing w:after="0" w:line="240" w:lineRule="auto"/>
        <w:jc w:val="center"/>
        <w:rPr>
          <w:b/>
          <w:sz w:val="24"/>
          <w:szCs w:val="24"/>
        </w:rPr>
      </w:pPr>
    </w:p>
    <w:p w14:paraId="554B731B" w14:textId="77777777" w:rsidR="00F915F1" w:rsidRDefault="00F915F1" w:rsidP="00F915F1">
      <w:pPr>
        <w:spacing w:after="0" w:line="240" w:lineRule="auto"/>
        <w:jc w:val="center"/>
        <w:rPr>
          <w:b/>
          <w:sz w:val="20"/>
          <w:szCs w:val="20"/>
        </w:rPr>
      </w:pPr>
    </w:p>
    <w:p w14:paraId="4A8BAAD9" w14:textId="77777777" w:rsidR="00F915F1" w:rsidRDefault="00F915F1" w:rsidP="00F915F1">
      <w:pPr>
        <w:spacing w:after="0" w:line="240" w:lineRule="auto"/>
        <w:jc w:val="center"/>
        <w:rPr>
          <w:b/>
          <w:sz w:val="20"/>
          <w:szCs w:val="20"/>
        </w:rPr>
      </w:pPr>
    </w:p>
    <w:p w14:paraId="6B263114" w14:textId="77777777" w:rsidR="00F915F1" w:rsidRDefault="00F915F1" w:rsidP="00F915F1">
      <w:pPr>
        <w:spacing w:after="0" w:line="240" w:lineRule="auto"/>
        <w:jc w:val="center"/>
        <w:rPr>
          <w:b/>
          <w:sz w:val="20"/>
          <w:szCs w:val="20"/>
        </w:rPr>
      </w:pPr>
    </w:p>
    <w:p w14:paraId="3335BBD6" w14:textId="77777777" w:rsidR="00F915F1" w:rsidRDefault="00F915F1" w:rsidP="00F915F1">
      <w:pPr>
        <w:spacing w:after="0" w:line="240" w:lineRule="auto"/>
        <w:jc w:val="center"/>
        <w:rPr>
          <w:b/>
          <w:sz w:val="20"/>
          <w:szCs w:val="20"/>
        </w:rPr>
      </w:pPr>
    </w:p>
    <w:p w14:paraId="2F73C60D" w14:textId="77777777" w:rsidR="00F915F1" w:rsidRDefault="00F915F1" w:rsidP="00F915F1">
      <w:pPr>
        <w:spacing w:after="0" w:line="240" w:lineRule="auto"/>
        <w:jc w:val="center"/>
        <w:rPr>
          <w:b/>
          <w:sz w:val="20"/>
          <w:szCs w:val="20"/>
        </w:rPr>
      </w:pPr>
    </w:p>
    <w:p w14:paraId="0781BB3D" w14:textId="77777777" w:rsidR="00F915F1" w:rsidRDefault="00F915F1" w:rsidP="00F915F1">
      <w:pPr>
        <w:spacing w:after="0" w:line="240" w:lineRule="auto"/>
        <w:jc w:val="center"/>
        <w:rPr>
          <w:b/>
          <w:sz w:val="28"/>
          <w:szCs w:val="28"/>
        </w:rPr>
      </w:pPr>
    </w:p>
    <w:p w14:paraId="16F8D6D3" w14:textId="77777777" w:rsidR="00F915F1" w:rsidRPr="00957C69" w:rsidRDefault="00F915F1" w:rsidP="00F915F1">
      <w:pPr>
        <w:spacing w:after="0" w:line="240" w:lineRule="auto"/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>HOSPITAL NACIONAL “DR. JORGE MAZZINI VILLACORTA” SONSONATE</w:t>
      </w:r>
    </w:p>
    <w:p w14:paraId="635610F3" w14:textId="77777777" w:rsidR="00F915F1" w:rsidRPr="00957C69" w:rsidRDefault="00F915F1" w:rsidP="00F915F1">
      <w:pPr>
        <w:spacing w:after="0" w:line="240" w:lineRule="auto"/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>Calle Alberto Masferrer Poniente No</w:t>
      </w:r>
      <w:r>
        <w:rPr>
          <w:b/>
          <w:sz w:val="24"/>
          <w:szCs w:val="24"/>
        </w:rPr>
        <w:t>.</w:t>
      </w:r>
      <w:r w:rsidRPr="00957C69">
        <w:rPr>
          <w:b/>
          <w:sz w:val="24"/>
          <w:szCs w:val="24"/>
        </w:rPr>
        <w:t xml:space="preserve"> 3-1 Sonsonate</w:t>
      </w:r>
    </w:p>
    <w:p w14:paraId="77D5323C" w14:textId="77777777" w:rsidR="00F915F1" w:rsidRPr="00957C69" w:rsidRDefault="00F915F1" w:rsidP="00F915F1">
      <w:pPr>
        <w:spacing w:after="0" w:line="240" w:lineRule="auto"/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14:paraId="48F52095" w14:textId="77777777" w:rsidR="00F915F1" w:rsidRDefault="00F915F1" w:rsidP="00F915F1">
      <w:pPr>
        <w:spacing w:after="0" w:line="240" w:lineRule="auto"/>
        <w:jc w:val="center"/>
        <w:rPr>
          <w:b/>
          <w:sz w:val="24"/>
          <w:szCs w:val="24"/>
        </w:rPr>
      </w:pPr>
    </w:p>
    <w:p w14:paraId="7EEFC679" w14:textId="77777777" w:rsidR="00F915F1" w:rsidRDefault="00F915F1" w:rsidP="00F915F1">
      <w:pPr>
        <w:spacing w:after="0" w:line="240" w:lineRule="auto"/>
        <w:jc w:val="center"/>
        <w:rPr>
          <w:b/>
          <w:sz w:val="24"/>
          <w:szCs w:val="24"/>
        </w:rPr>
      </w:pPr>
    </w:p>
    <w:p w14:paraId="4F9E01B3" w14:textId="77777777" w:rsidR="00F915F1" w:rsidRDefault="00F915F1" w:rsidP="00F915F1">
      <w:pPr>
        <w:spacing w:after="0" w:line="240" w:lineRule="auto"/>
        <w:jc w:val="center"/>
        <w:rPr>
          <w:b/>
          <w:sz w:val="24"/>
          <w:szCs w:val="24"/>
        </w:rPr>
      </w:pPr>
    </w:p>
    <w:p w14:paraId="7BB3FFAC" w14:textId="77777777" w:rsidR="00F915F1" w:rsidRDefault="00F915F1" w:rsidP="00F915F1">
      <w:pPr>
        <w:spacing w:after="0" w:line="240" w:lineRule="auto"/>
        <w:jc w:val="center"/>
        <w:rPr>
          <w:b/>
          <w:sz w:val="24"/>
          <w:szCs w:val="24"/>
        </w:rPr>
      </w:pPr>
    </w:p>
    <w:p w14:paraId="43646CE9" w14:textId="77777777" w:rsidR="00F915F1" w:rsidRDefault="00F915F1" w:rsidP="00F915F1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7EB2F132" w14:textId="77777777" w:rsidR="00F915F1" w:rsidRPr="00705F6F" w:rsidRDefault="00F915F1" w:rsidP="00F915F1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“</w:t>
      </w:r>
      <w:r w:rsidRPr="00705F6F">
        <w:rPr>
          <w:rFonts w:ascii="Century Gothic" w:hAnsi="Century Gothic" w:cs="Century Gothic"/>
          <w:bCs/>
          <w:sz w:val="24"/>
          <w:szCs w:val="24"/>
        </w:rPr>
        <w:t>E</w:t>
      </w:r>
      <w:r>
        <w:rPr>
          <w:rFonts w:ascii="Century Gothic" w:hAnsi="Century Gothic" w:cs="Century Gothic"/>
          <w:bCs/>
          <w:sz w:val="24"/>
          <w:szCs w:val="24"/>
        </w:rPr>
        <w:t>ste documento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es una versión pública, en el cual únicamente se ha omitido la información que la Ley de Acceso a la Información Pública </w:t>
      </w:r>
      <w:r w:rsidRPr="002E188B">
        <w:rPr>
          <w:rFonts w:ascii="Century Gothic" w:hAnsi="Century Gothic" w:cs="Century Gothic"/>
          <w:b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</w:t>
      </w:r>
      <w:r>
        <w:rPr>
          <w:rFonts w:ascii="Century Gothic" w:hAnsi="Century Gothic" w:cs="Century Gothic"/>
          <w:b/>
          <w:bCs/>
          <w:sz w:val="24"/>
          <w:szCs w:val="24"/>
        </w:rPr>
        <w:t>)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ersonas naturales firmantes</w:t>
      </w:r>
      <w:r>
        <w:rPr>
          <w:rFonts w:ascii="Century Gothic" w:hAnsi="Century Gothic" w:cs="Century Gothic"/>
          <w:bCs/>
          <w:sz w:val="24"/>
          <w:szCs w:val="24"/>
        </w:rPr>
        <w:t>”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24 y 30 de la LAIP y el 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12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del lineamiento No.1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 w:rsidRPr="00832852"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 w:rsidRPr="00705F6F">
        <w:rPr>
          <w:rFonts w:ascii="Century Gothic" w:hAnsi="Century Gothic" w:cs="Century Gothic"/>
          <w:bCs/>
          <w:sz w:val="24"/>
          <w:szCs w:val="24"/>
        </w:rPr>
        <w:t>de información oficiosa.</w:t>
      </w:r>
      <w:r>
        <w:rPr>
          <w:rFonts w:ascii="Century Gothic" w:hAnsi="Century Gothic" w:cs="Century Gothic"/>
          <w:bCs/>
          <w:sz w:val="24"/>
          <w:szCs w:val="24"/>
        </w:rPr>
        <w:t>)</w:t>
      </w:r>
    </w:p>
    <w:p w14:paraId="31DC011A" w14:textId="77777777" w:rsidR="00F915F1" w:rsidRPr="00705F6F" w:rsidRDefault="00F915F1" w:rsidP="00F915F1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602318B0" w14:textId="77777777" w:rsidR="00F915F1" w:rsidRDefault="00F915F1" w:rsidP="00F915F1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ara la legalidad del documento.</w:t>
      </w:r>
      <w:bookmarkEnd w:id="0"/>
    </w:p>
    <w:p w14:paraId="3D76F466" w14:textId="77777777" w:rsidR="00F915F1" w:rsidRDefault="00F915F1" w:rsidP="00F915F1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 w:rsidRPr="00663FCD">
        <w:rPr>
          <w:noProof/>
          <w:lang w:eastAsia="es-SV"/>
        </w:rPr>
        <w:drawing>
          <wp:anchor distT="0" distB="0" distL="114300" distR="114300" simplePos="0" relativeHeight="251662336" behindDoc="1" locked="0" layoutInCell="1" allowOverlap="1" wp14:anchorId="04D76396" wp14:editId="56143514">
            <wp:simplePos x="0" y="0"/>
            <wp:positionH relativeFrom="column">
              <wp:posOffset>1186816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641735629" name="Imagen 16417356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C1F76" w14:textId="77777777" w:rsidR="00F915F1" w:rsidRDefault="00F915F1"/>
    <w:p w14:paraId="26836F22" w14:textId="77777777" w:rsidR="00F915F1" w:rsidRDefault="00F915F1"/>
    <w:p w14:paraId="312BC02A" w14:textId="77777777" w:rsidR="00F915F1" w:rsidRDefault="00F915F1"/>
    <w:p w14:paraId="205B80D0" w14:textId="77777777" w:rsidR="00F915F1" w:rsidRDefault="00F915F1"/>
    <w:p w14:paraId="72309726" w14:textId="77777777" w:rsidR="00F915F1" w:rsidRDefault="00F915F1"/>
    <w:p w14:paraId="642B0268" w14:textId="77777777" w:rsidR="00F915F1" w:rsidRDefault="00F915F1"/>
    <w:p w14:paraId="15FCF337" w14:textId="77777777" w:rsidR="00F915F1" w:rsidRDefault="00F915F1"/>
    <w:p w14:paraId="5E310A49" w14:textId="77777777" w:rsidR="00F915F1" w:rsidRDefault="00F915F1"/>
    <w:p w14:paraId="1C1EDA42" w14:textId="77777777" w:rsidR="00F915F1" w:rsidRDefault="00F915F1"/>
    <w:p w14:paraId="6EF914A2" w14:textId="77777777" w:rsidR="00F915F1" w:rsidRDefault="00F915F1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05E17C2E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93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0</w:t>
            </w:r>
            <w:r w:rsidR="00985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8 de septiembr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2023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4214B5D5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 xml:space="preserve">No. </w:t>
            </w:r>
            <w:r w:rsidRPr="0094567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Orden</w:t>
            </w:r>
            <w:r w:rsidR="007C6A13" w:rsidRPr="0094567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94567C" w:rsidRPr="0094567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09</w:t>
            </w:r>
            <w:r w:rsidR="007C6A13" w:rsidRPr="0094567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3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 w:rsidTr="00622467">
              <w:trPr>
                <w:tblCellSpacing w:w="15" w:type="dxa"/>
                <w:jc w:val="center"/>
              </w:trPr>
              <w:tc>
                <w:tcPr>
                  <w:tcW w:w="353" w:type="dxa"/>
                  <w:vAlign w:val="center"/>
                  <w:hideMark/>
                </w:tcPr>
                <w:p w14:paraId="166CE115" w14:textId="6A31D1EF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3DBE809D" w:rsidR="007C6A13" w:rsidRPr="0094567C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</w:t>
            </w:r>
            <w:r w:rsidR="0094567C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  </w:t>
            </w:r>
            <w:r w:rsidR="00812235" w:rsidRPr="00945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AUTOMOTRIZ SERVITECLA S.A DE C.V</w:t>
            </w:r>
            <w:r w:rsidRPr="00945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77100207" w:rsidR="007C6A13" w:rsidRPr="004C13AC" w:rsidRDefault="007C6A13" w:rsidP="004C13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85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793"/>
        <w:gridCol w:w="5692"/>
        <w:gridCol w:w="1355"/>
        <w:gridCol w:w="2146"/>
      </w:tblGrid>
      <w:tr w:rsidR="00BB3121" w:rsidRPr="007C6A13" w14:paraId="140B1145" w14:textId="77777777" w:rsidTr="00BB3121">
        <w:trPr>
          <w:trHeight w:val="220"/>
        </w:trPr>
        <w:tc>
          <w:tcPr>
            <w:tcW w:w="37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6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39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BB3121">
        <w:trPr>
          <w:trHeight w:val="220"/>
        </w:trPr>
        <w:tc>
          <w:tcPr>
            <w:tcW w:w="37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6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39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BB3121">
        <w:trPr>
          <w:trHeight w:val="203"/>
        </w:trPr>
        <w:tc>
          <w:tcPr>
            <w:tcW w:w="37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6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00D720" w14:textId="7B960196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9850D2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—</w:t>
            </w:r>
            <w:r w:rsidR="0081223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TRANSPORTE</w:t>
            </w:r>
            <w:r w:rsidR="009850D2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.F.</w:t>
            </w:r>
            <w:r w:rsidR="00024F1D"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2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ONDO</w:t>
            </w:r>
            <w:r w:rsidR="00024F1D"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S PROPIOS</w:t>
            </w:r>
          </w:p>
        </w:tc>
        <w:tc>
          <w:tcPr>
            <w:tcW w:w="6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9850D2" w:rsidRPr="007C6A13" w14:paraId="41856CD4" w14:textId="77777777" w:rsidTr="00C924C5">
        <w:trPr>
          <w:trHeight w:val="425"/>
        </w:trPr>
        <w:tc>
          <w:tcPr>
            <w:tcW w:w="37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30DDA1" w14:textId="4C967800" w:rsidR="009850D2" w:rsidRPr="00553F8D" w:rsidRDefault="009850D2" w:rsidP="00985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bookmarkStart w:id="4" w:name="_Hlk135896494"/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36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B35025" w14:textId="2BA26D32" w:rsidR="009850D2" w:rsidRPr="00553F8D" w:rsidRDefault="009850D2" w:rsidP="00985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263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166026" w14:textId="114B57BE" w:rsidR="009850D2" w:rsidRPr="003A49C1" w:rsidRDefault="009850D2" w:rsidP="009850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9850D2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R/1  CODIGO: 81201015 ESPECIFICO:54302 SOLICITA: para vehículo ambulancia TOYOTA HIACE N-8756 se realice cambio aceite para motor 15w40 full sintético, filtro de aceite para motor, filtro para </w:t>
            </w:r>
            <w:proofErr w:type="spellStart"/>
            <w:r w:rsidRPr="009850D2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diesel</w:t>
            </w:r>
            <w:proofErr w:type="spellEnd"/>
            <w:r w:rsidRPr="009850D2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elemento, pastillas de freno delanteras de asbesto, pulido de discos de freno delantero, revisión y mantenimiento de frenos </w:t>
            </w:r>
            <w:proofErr w:type="spellStart"/>
            <w:r w:rsidRPr="009850D2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traceros</w:t>
            </w:r>
            <w:proofErr w:type="spellEnd"/>
            <w:r w:rsidRPr="009850D2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9850D2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revición</w:t>
            </w:r>
            <w:proofErr w:type="spellEnd"/>
            <w:r w:rsidRPr="009850D2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, lubricación de frenos delanteros, filtro de </w:t>
            </w:r>
            <w:proofErr w:type="spellStart"/>
            <w:r w:rsidRPr="009850D2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particulas</w:t>
            </w:r>
            <w:proofErr w:type="spellEnd"/>
            <w:r w:rsidRPr="009850D2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de a/c de cabina, filtro de aire de motor, 1/4 de aceite hidráulico </w:t>
            </w:r>
            <w:proofErr w:type="spellStart"/>
            <w:r w:rsidRPr="009850D2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power</w:t>
            </w:r>
            <w:proofErr w:type="spellEnd"/>
            <w:r w:rsidRPr="009850D2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</w:t>
            </w:r>
            <w:proofErr w:type="spellStart"/>
            <w:r w:rsidRPr="009850D2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stiring</w:t>
            </w:r>
            <w:proofErr w:type="spellEnd"/>
            <w:r w:rsidRPr="009850D2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, limpieza de turbo cargador para eliminar carbón de ductos de escape, engrase general de suspensión.</w:t>
            </w:r>
            <w:r w:rsidR="0094567C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</w:t>
            </w:r>
            <w:r w:rsidRPr="009850D2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OFRECE: MANTENIMIENTO PREVENTIVO Y CORRECTIVO PARA VEHICULO AMBULANCIA TOYOTA HIACE PLACA N-8756. VER MAS DETALLES </w:t>
            </w:r>
            <w:proofErr w:type="gramStart"/>
            <w:r w:rsidRPr="009850D2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EN  OFERTA</w:t>
            </w:r>
            <w:proofErr w:type="gramEnd"/>
            <w:r w:rsidR="0094567C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.</w:t>
            </w:r>
          </w:p>
        </w:tc>
        <w:tc>
          <w:tcPr>
            <w:tcW w:w="6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6F298C91" w14:textId="77777777" w:rsidR="009850D2" w:rsidRDefault="009850D2" w:rsidP="009850D2">
            <w:pPr>
              <w:spacing w:after="0" w:line="240" w:lineRule="auto"/>
              <w:jc w:val="center"/>
            </w:pPr>
          </w:p>
          <w:p w14:paraId="02FC0E9A" w14:textId="77777777" w:rsidR="009850D2" w:rsidRDefault="009850D2" w:rsidP="009850D2">
            <w:pPr>
              <w:spacing w:after="0" w:line="240" w:lineRule="auto"/>
              <w:jc w:val="center"/>
            </w:pPr>
          </w:p>
          <w:p w14:paraId="243A0890" w14:textId="77777777" w:rsidR="009850D2" w:rsidRDefault="009850D2" w:rsidP="009850D2">
            <w:pPr>
              <w:spacing w:after="0" w:line="240" w:lineRule="auto"/>
              <w:jc w:val="center"/>
            </w:pPr>
          </w:p>
          <w:p w14:paraId="4EE626F3" w14:textId="77777777" w:rsidR="009850D2" w:rsidRDefault="009850D2" w:rsidP="009850D2">
            <w:pPr>
              <w:spacing w:after="0" w:line="240" w:lineRule="auto"/>
              <w:jc w:val="center"/>
            </w:pPr>
          </w:p>
          <w:p w14:paraId="052C7F6A" w14:textId="77777777" w:rsidR="009850D2" w:rsidRDefault="009850D2" w:rsidP="009850D2">
            <w:pPr>
              <w:spacing w:after="0" w:line="240" w:lineRule="auto"/>
              <w:jc w:val="center"/>
            </w:pPr>
          </w:p>
          <w:p w14:paraId="3473814D" w14:textId="6E7121D9" w:rsidR="009850D2" w:rsidRPr="00553F8D" w:rsidRDefault="009850D2" w:rsidP="00985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48691E">
              <w:t>$ 824.80</w:t>
            </w:r>
          </w:p>
        </w:tc>
        <w:tc>
          <w:tcPr>
            <w:tcW w:w="9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5FDDD0C4" w14:textId="77777777" w:rsidR="009850D2" w:rsidRDefault="009850D2" w:rsidP="009850D2">
            <w:pPr>
              <w:spacing w:after="0" w:line="240" w:lineRule="auto"/>
            </w:pPr>
          </w:p>
          <w:p w14:paraId="779EA521" w14:textId="77777777" w:rsidR="009850D2" w:rsidRDefault="009850D2" w:rsidP="009850D2">
            <w:pPr>
              <w:spacing w:after="0" w:line="240" w:lineRule="auto"/>
            </w:pPr>
          </w:p>
          <w:p w14:paraId="3DA9C5CB" w14:textId="77777777" w:rsidR="009850D2" w:rsidRDefault="009850D2" w:rsidP="009850D2">
            <w:pPr>
              <w:spacing w:after="0" w:line="240" w:lineRule="auto"/>
            </w:pPr>
          </w:p>
          <w:p w14:paraId="2274230E" w14:textId="77777777" w:rsidR="009850D2" w:rsidRDefault="009850D2" w:rsidP="009850D2">
            <w:pPr>
              <w:spacing w:after="0" w:line="240" w:lineRule="auto"/>
            </w:pPr>
          </w:p>
          <w:p w14:paraId="0A46D7B0" w14:textId="77777777" w:rsidR="009850D2" w:rsidRDefault="009850D2" w:rsidP="009850D2">
            <w:pPr>
              <w:spacing w:after="0" w:line="240" w:lineRule="auto"/>
            </w:pPr>
          </w:p>
          <w:p w14:paraId="4E34253D" w14:textId="47542E4C" w:rsidR="009850D2" w:rsidRPr="00553F8D" w:rsidRDefault="009850D2" w:rsidP="009850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t xml:space="preserve">            </w:t>
            </w:r>
            <w:r w:rsidRPr="0048691E">
              <w:t>$ 824.80</w:t>
            </w:r>
          </w:p>
        </w:tc>
      </w:tr>
      <w:bookmarkEnd w:id="4"/>
      <w:tr w:rsidR="00BB3121" w:rsidRPr="00FF5BFF" w14:paraId="35B6DA95" w14:textId="77777777" w:rsidTr="00BB3121">
        <w:trPr>
          <w:trHeight w:val="272"/>
        </w:trPr>
        <w:tc>
          <w:tcPr>
            <w:tcW w:w="37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7C6A13" w:rsidRPr="00553F8D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6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7C6A13" w:rsidRPr="00553F8D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3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7C6A13" w:rsidRPr="00553F8D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7C6A13" w:rsidRPr="00553F8D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54B511D9" w:rsidR="007C6A13" w:rsidRPr="009850D2" w:rsidRDefault="009850D2" w:rsidP="009850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r>
              <w:t xml:space="preserve">            </w:t>
            </w:r>
            <w:r w:rsidRPr="009850D2">
              <w:rPr>
                <w:b/>
                <w:bCs/>
                <w:sz w:val="28"/>
                <w:szCs w:val="28"/>
              </w:rPr>
              <w:t>$ 824.80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6BD55CD4" w14:textId="77777777" w:rsidTr="003A49C1">
        <w:trPr>
          <w:trHeight w:val="149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0EFBBED4" w:rsidR="007C6A13" w:rsidRPr="009850D2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SV"/>
              </w:rPr>
            </w:pPr>
            <w:r w:rsidRPr="009850D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SON:</w:t>
            </w:r>
            <w:r w:rsidR="00D44E84" w:rsidRPr="009850D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 </w:t>
            </w:r>
            <w:r w:rsidR="004723C3" w:rsidRPr="009850D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 </w:t>
            </w:r>
            <w:r w:rsidR="009850D2" w:rsidRPr="009850D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Ochocientos </w:t>
            </w:r>
            <w:proofErr w:type="gramStart"/>
            <w:r w:rsidR="009850D2" w:rsidRPr="009850D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veinticuatro</w:t>
            </w:r>
            <w:r w:rsidR="005412A8" w:rsidRPr="009850D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 </w:t>
            </w:r>
            <w:r w:rsidR="00024F1D" w:rsidRPr="009850D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 </w:t>
            </w:r>
            <w:r w:rsidR="009850D2" w:rsidRPr="009850D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8</w:t>
            </w:r>
            <w:r w:rsidR="00812235" w:rsidRPr="009850D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0</w:t>
            </w:r>
            <w:proofErr w:type="gramEnd"/>
            <w:r w:rsidR="009B13E4" w:rsidRPr="009850D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/100 </w:t>
            </w:r>
            <w:r w:rsidR="00C07358" w:rsidRPr="009850D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dólares</w:t>
            </w:r>
          </w:p>
        </w:tc>
      </w:tr>
      <w:tr w:rsidR="007C6A13" w:rsidRPr="007C6A13" w14:paraId="1FEF0ED0" w14:textId="77777777" w:rsidTr="00B141D5">
        <w:trPr>
          <w:trHeight w:val="26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50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04"/>
            </w:tblGrid>
            <w:tr w:rsidR="007C6A13" w:rsidRPr="007C6A13" w14:paraId="6F87425E" w14:textId="77777777" w:rsidTr="00B141D5">
              <w:trPr>
                <w:trHeight w:val="294"/>
                <w:tblCellSpacing w:w="0" w:type="dxa"/>
              </w:trPr>
              <w:tc>
                <w:tcPr>
                  <w:tcW w:w="10504" w:type="dxa"/>
                  <w:vAlign w:val="center"/>
                  <w:hideMark/>
                </w:tcPr>
                <w:p w14:paraId="735719D7" w14:textId="512592FA" w:rsidR="007C6A13" w:rsidRPr="00016F42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5"/>
                      <w:szCs w:val="15"/>
                      <w:lang w:eastAsia="es-SV"/>
                    </w:rPr>
                  </w:pPr>
                  <w:r w:rsidRPr="00016F42">
                    <w:rPr>
                      <w:rFonts w:ascii="Arial" w:eastAsia="Times New Roman" w:hAnsi="Arial" w:cs="Arial"/>
                      <w:color w:val="auto"/>
                      <w:sz w:val="15"/>
                      <w:szCs w:val="15"/>
                      <w:lang w:eastAsia="es-SV"/>
                    </w:rPr>
                    <w:t xml:space="preserve">, </w:t>
                  </w:r>
                </w:p>
              </w:tc>
            </w:tr>
          </w:tbl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3A49C1">
        <w:trPr>
          <w:trHeight w:val="46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4D2E6FC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LUGAR DE </w:t>
            </w:r>
            <w:r w:rsidR="00D5370F"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ENTREGA: </w:t>
            </w:r>
            <w:r w:rsidR="00C0735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EL ALMACEN</w:t>
            </w:r>
            <w:r w:rsidR="00CF0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DEL HOSPITAL NACIONAL DR. JORGE MAZZINI VILLACORTA SONSONATE, TIEMPO DE ENTREGA </w:t>
            </w:r>
            <w:r w:rsidR="00D44E8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DE </w:t>
            </w:r>
            <w:r w:rsidR="00045F0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10</w:t>
            </w:r>
            <w:r w:rsidR="0079084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="00C0735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DIAS HABILES</w:t>
            </w:r>
            <w:r w:rsidR="00BB542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SPUES DE RECIBIR ORDEN DE COMPRA</w:t>
            </w:r>
            <w:r w:rsidR="006004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.</w:t>
            </w:r>
          </w:p>
        </w:tc>
      </w:tr>
      <w:tr w:rsidR="007C6A13" w:rsidRPr="007C6A13" w14:paraId="3A1648B0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42F7DBA4" w14:textId="77777777" w:rsidTr="00B141D5">
        <w:trPr>
          <w:trHeight w:val="44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55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54"/>
            </w:tblGrid>
            <w:tr w:rsidR="007C6A13" w:rsidRPr="007C6A13" w14:paraId="0FB535EB" w14:textId="77777777" w:rsidTr="00B141D5">
              <w:trPr>
                <w:trHeight w:val="246"/>
                <w:tblCellSpacing w:w="0" w:type="dxa"/>
              </w:trPr>
              <w:tc>
                <w:tcPr>
                  <w:tcW w:w="10554" w:type="dxa"/>
                  <w:vAlign w:val="center"/>
                  <w:hideMark/>
                </w:tcPr>
                <w:p w14:paraId="03EF55A4" w14:textId="5C64106F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5FF0293" w14:textId="77777777" w:rsidR="00FF5BFF" w:rsidRDefault="00FF5BFF" w:rsidP="007C6A13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</w:p>
          <w:p w14:paraId="33F37FD0" w14:textId="5483F22F" w:rsidR="009850D2" w:rsidRDefault="005F3FE0" w:rsidP="007C6A13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7D43C5E" wp14:editId="14291BED">
                  <wp:simplePos x="0" y="0"/>
                  <wp:positionH relativeFrom="margin">
                    <wp:posOffset>1842135</wp:posOffset>
                  </wp:positionH>
                  <wp:positionV relativeFrom="margin">
                    <wp:posOffset>273050</wp:posOffset>
                  </wp:positionV>
                  <wp:extent cx="1863725" cy="1146810"/>
                  <wp:effectExtent l="0" t="0" r="3175" b="0"/>
                  <wp:wrapSquare wrapText="bothSides"/>
                  <wp:docPr id="1709801113" name="Imagen 1709801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725" cy="1146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87808E" w14:textId="65DA1959" w:rsidR="009850D2" w:rsidRDefault="009850D2" w:rsidP="007C6A13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</w:p>
          <w:p w14:paraId="25B72AFF" w14:textId="695A9E9E" w:rsidR="009850D2" w:rsidRDefault="009850D2" w:rsidP="007C6A13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</w:p>
          <w:p w14:paraId="3BE2C116" w14:textId="2FE74070" w:rsidR="00BF7BAD" w:rsidRPr="00FF5BFF" w:rsidRDefault="00BF7BA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F43F40B" w14:textId="1E92FB9D" w:rsidR="00FF5BFF" w:rsidRPr="00622467" w:rsidRDefault="00FF5BFF" w:rsidP="00622467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6534CF2D" w14:textId="77777777" w:rsidR="00FF5BFF" w:rsidRDefault="00FF5BFF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7E05A84A" w14:textId="77777777" w:rsidR="00FF5BFF" w:rsidRDefault="00FF5BFF" w:rsidP="00622467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44462FE2" w14:textId="77777777" w:rsidR="00BB3121" w:rsidRDefault="00BB3121" w:rsidP="009850D2">
      <w:pPr>
        <w:pStyle w:val="Textodenotaalfinal"/>
        <w:widowControl/>
        <w:rPr>
          <w:rFonts w:ascii="Arial" w:hAnsi="Arial" w:cs="Arial"/>
          <w:b/>
          <w:sz w:val="20"/>
          <w:u w:val="single"/>
          <w:lang w:val="es-SV"/>
        </w:rPr>
      </w:pPr>
      <w:bookmarkStart w:id="5" w:name="_Hlk103237560"/>
      <w:bookmarkStart w:id="6" w:name="_Hlk82179272"/>
    </w:p>
    <w:bookmarkEnd w:id="5"/>
    <w:bookmarkEnd w:id="6"/>
    <w:p w14:paraId="49464827" w14:textId="77777777" w:rsidR="00045F05" w:rsidRDefault="00045F05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2C7A7D8F" w14:textId="77777777" w:rsidR="00045F05" w:rsidRDefault="00045F05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28B83CEA" w14:textId="77777777" w:rsidR="00045F05" w:rsidRDefault="00045F05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54596D26" w14:textId="77777777" w:rsidR="00045F05" w:rsidRDefault="00045F05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3CC64E2A" w14:textId="77777777" w:rsidR="00B141D5" w:rsidRDefault="00B141D5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1905E8AE" w14:textId="00ED47B1" w:rsidR="00B141D5" w:rsidRDefault="00B141D5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284AEF23" w14:textId="77777777" w:rsidR="00045F05" w:rsidRDefault="00045F05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  <w:r w:rsidRPr="002E289A">
        <w:rPr>
          <w:rFonts w:ascii="Arial" w:hAnsi="Arial" w:cs="Arial"/>
          <w:b/>
          <w:sz w:val="20"/>
          <w:u w:val="single"/>
          <w:lang w:val="es-SV"/>
        </w:rPr>
        <w:t>CONDICIONES DEL SERVICIO</w:t>
      </w:r>
      <w:r>
        <w:rPr>
          <w:rFonts w:ascii="Arial" w:hAnsi="Arial" w:cs="Arial"/>
          <w:b/>
          <w:sz w:val="20"/>
          <w:u w:val="single"/>
          <w:lang w:val="es-SV"/>
        </w:rPr>
        <w:t xml:space="preserve"> </w:t>
      </w:r>
    </w:p>
    <w:p w14:paraId="5DC4EBED" w14:textId="77777777" w:rsidR="00045F05" w:rsidRDefault="00045F05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669BD79C" w14:textId="77777777" w:rsidR="00045F05" w:rsidRPr="002842E5" w:rsidRDefault="00045F05" w:rsidP="00045F05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03AB66D3" w14:textId="77777777" w:rsidR="00045F05" w:rsidRPr="002842E5" w:rsidRDefault="00045F05" w:rsidP="00045F05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1945663" w14:textId="77777777" w:rsidR="00045F05" w:rsidRPr="002842E5" w:rsidRDefault="00045F05" w:rsidP="00045F05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12C2F47A" w14:textId="77777777" w:rsidR="00045F05" w:rsidRPr="002842E5" w:rsidRDefault="00045F05" w:rsidP="00045F05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5C299DFF" w14:textId="77777777" w:rsidR="00045F05" w:rsidRPr="002842E5" w:rsidRDefault="00045F05" w:rsidP="00045F05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439F29E3" w14:textId="77777777" w:rsidR="00045F05" w:rsidRPr="002842E5" w:rsidRDefault="00045F05" w:rsidP="00045F05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4C16B2AB" w14:textId="77777777" w:rsidR="00045F05" w:rsidRDefault="00045F05" w:rsidP="00045F05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1DD135B8" w14:textId="77777777" w:rsidR="00045F05" w:rsidRDefault="00045F05" w:rsidP="00045F05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08C35F9D" w14:textId="07C023B5" w:rsidR="00045F05" w:rsidRPr="00045F05" w:rsidRDefault="00045F05" w:rsidP="00045F05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A5773A">
        <w:rPr>
          <w:rFonts w:ascii="Calibri" w:hAnsi="Calibri" w:cs="Calibri"/>
          <w:sz w:val="18"/>
          <w:szCs w:val="18"/>
        </w:rPr>
        <w:t xml:space="preserve">Al recibir la orden de compra favor comunicarse </w:t>
      </w:r>
      <w:r>
        <w:rPr>
          <w:rFonts w:asciiTheme="minorHAnsi" w:hAnsiTheme="minorHAnsi" w:cs="Arial"/>
          <w:b/>
          <w:sz w:val="18"/>
          <w:szCs w:val="18"/>
          <w:lang w:val="es-SV"/>
        </w:rPr>
        <w:t xml:space="preserve">al departamento del Transporte del hospital </w:t>
      </w:r>
      <w:r w:rsidRPr="005768CE">
        <w:rPr>
          <w:rFonts w:asciiTheme="minorHAnsi" w:hAnsiTheme="minorHAnsi" w:cstheme="minorHAnsi"/>
          <w:bCs/>
          <w:sz w:val="18"/>
          <w:szCs w:val="18"/>
        </w:rPr>
        <w:t>Con el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D602CA">
        <w:rPr>
          <w:rFonts w:asciiTheme="minorHAnsi" w:hAnsiTheme="minorHAnsi" w:cstheme="minorHAnsi"/>
          <w:b/>
          <w:sz w:val="18"/>
          <w:szCs w:val="18"/>
        </w:rPr>
        <w:t>S</w:t>
      </w:r>
      <w:r>
        <w:rPr>
          <w:rFonts w:asciiTheme="minorHAnsi" w:hAnsiTheme="minorHAnsi" w:cstheme="minorHAnsi"/>
          <w:b/>
          <w:sz w:val="18"/>
          <w:szCs w:val="18"/>
        </w:rPr>
        <w:t>r</w:t>
      </w:r>
      <w:r w:rsidRPr="00D602CA">
        <w:rPr>
          <w:rFonts w:asciiTheme="minorHAnsi" w:hAnsiTheme="minorHAnsi" w:cstheme="minorHAnsi"/>
          <w:b/>
          <w:sz w:val="18"/>
          <w:szCs w:val="18"/>
        </w:rPr>
        <w:t xml:space="preserve">. </w:t>
      </w:r>
      <w:r>
        <w:rPr>
          <w:rFonts w:asciiTheme="minorHAnsi" w:hAnsiTheme="minorHAnsi" w:cstheme="minorHAnsi"/>
          <w:b/>
          <w:sz w:val="18"/>
          <w:szCs w:val="18"/>
        </w:rPr>
        <w:t xml:space="preserve">JUAN JOSE BONILLA </w:t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>DIAZ</w:t>
      </w:r>
      <w:r w:rsidRPr="00D602CA">
        <w:rPr>
          <w:rFonts w:asciiTheme="minorHAnsi" w:hAnsiTheme="minorHAnsi" w:cstheme="minorHAnsi"/>
          <w:b/>
          <w:sz w:val="18"/>
          <w:szCs w:val="18"/>
        </w:rPr>
        <w:t xml:space="preserve"> .</w:t>
      </w:r>
      <w:proofErr w:type="gramEnd"/>
      <w:r w:rsidRPr="00D602CA">
        <w:rPr>
          <w:rFonts w:asciiTheme="minorHAnsi" w:hAnsiTheme="minorHAnsi" w:cstheme="minorHAnsi"/>
          <w:b/>
          <w:sz w:val="18"/>
          <w:szCs w:val="18"/>
        </w:rPr>
        <w:t>: 2891- 6595</w:t>
      </w:r>
      <w:r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045F05">
        <w:rPr>
          <w:rFonts w:ascii="Calibri" w:hAnsi="Calibri" w:cs="Calibri"/>
          <w:b/>
          <w:sz w:val="18"/>
          <w:szCs w:val="18"/>
        </w:rPr>
        <w:t xml:space="preserve"> para programar la entrega en el plazo establecido en la orden de compra, elaborar factura según detalle en la orden de compra.</w:t>
      </w:r>
    </w:p>
    <w:p w14:paraId="4A37C6BA" w14:textId="77777777" w:rsidR="00045F05" w:rsidRPr="00A5773A" w:rsidRDefault="00045F05" w:rsidP="00045F05">
      <w:pPr>
        <w:pStyle w:val="Textodenotaalfinal"/>
        <w:widowControl/>
        <w:ind w:left="360"/>
        <w:jc w:val="both"/>
        <w:rPr>
          <w:rFonts w:ascii="Calibri" w:hAnsi="Calibri" w:cs="Calibri"/>
          <w:sz w:val="18"/>
          <w:szCs w:val="18"/>
        </w:rPr>
      </w:pPr>
    </w:p>
    <w:p w14:paraId="58CFAC5A" w14:textId="77777777" w:rsidR="00045F05" w:rsidRPr="002842E5" w:rsidRDefault="00045F05" w:rsidP="00045F05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213F048" w14:textId="77777777" w:rsidR="00045F05" w:rsidRDefault="00045F05" w:rsidP="00045F05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41F5D019" w14:textId="77777777" w:rsidR="00045F05" w:rsidRPr="002842E5" w:rsidRDefault="00045F05" w:rsidP="00045F05">
      <w:pPr>
        <w:rPr>
          <w:rFonts w:cstheme="minorHAnsi"/>
          <w:sz w:val="18"/>
          <w:szCs w:val="18"/>
        </w:rPr>
      </w:pPr>
    </w:p>
    <w:p w14:paraId="31464D0A" w14:textId="13A45A40" w:rsidR="00045F05" w:rsidRPr="00045F05" w:rsidRDefault="00045F05" w:rsidP="00045F05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 </w:t>
      </w:r>
      <w:r w:rsidRPr="00D602CA">
        <w:rPr>
          <w:rFonts w:asciiTheme="minorHAnsi" w:hAnsiTheme="minorHAnsi" w:cstheme="minorHAnsi"/>
          <w:b/>
          <w:sz w:val="18"/>
          <w:szCs w:val="18"/>
        </w:rPr>
        <w:t xml:space="preserve">SR. </w:t>
      </w:r>
      <w:r>
        <w:rPr>
          <w:rFonts w:asciiTheme="minorHAnsi" w:hAnsiTheme="minorHAnsi" w:cstheme="minorHAnsi"/>
          <w:b/>
          <w:sz w:val="18"/>
          <w:szCs w:val="18"/>
        </w:rPr>
        <w:t xml:space="preserve">JUAN JOSE BONILLA </w:t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>DIAZ</w:t>
      </w:r>
      <w:r w:rsidRPr="00D602CA">
        <w:rPr>
          <w:rFonts w:asciiTheme="minorHAnsi" w:hAnsiTheme="minorHAnsi" w:cstheme="minorHAnsi"/>
          <w:b/>
          <w:sz w:val="18"/>
          <w:szCs w:val="18"/>
        </w:rPr>
        <w:t xml:space="preserve"> .</w:t>
      </w:r>
      <w:proofErr w:type="gramEnd"/>
      <w:r w:rsidRPr="00D602CA">
        <w:rPr>
          <w:rFonts w:asciiTheme="minorHAnsi" w:hAnsiTheme="minorHAnsi" w:cstheme="minorHAnsi"/>
          <w:b/>
          <w:sz w:val="18"/>
          <w:szCs w:val="18"/>
        </w:rPr>
        <w:t>: 2891- 6595</w:t>
      </w:r>
      <w:r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045F0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045F05">
        <w:rPr>
          <w:rFonts w:asciiTheme="minorHAnsi" w:hAnsiTheme="minorHAnsi" w:cstheme="minorHAnsi"/>
          <w:sz w:val="18"/>
          <w:szCs w:val="18"/>
        </w:rPr>
        <w:t xml:space="preserve">con el objeto de verificar el cumplimiento de lo establecido en la O.C. quien deberá cumplir con las obligaciones que señala el Art. 161 y 162 de La Ley de Compras Públicas </w:t>
      </w:r>
    </w:p>
    <w:p w14:paraId="71063BB1" w14:textId="77777777" w:rsidR="00045F05" w:rsidRPr="00553F8D" w:rsidRDefault="00045F05" w:rsidP="00045F0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172CE4F2" w14:textId="321947DA" w:rsidR="00045F05" w:rsidRPr="002842E5" w:rsidRDefault="00045F05" w:rsidP="00045F0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 xml:space="preserve">Romano V literal </w:t>
      </w:r>
      <w:r w:rsidR="0094567C">
        <w:rPr>
          <w:rFonts w:cstheme="minorHAnsi"/>
          <w:b/>
          <w:iCs/>
          <w:sz w:val="18"/>
          <w:szCs w:val="18"/>
        </w:rPr>
        <w:t>a</w:t>
      </w:r>
      <w:r w:rsidRPr="002842E5">
        <w:rPr>
          <w:rFonts w:cstheme="minorHAnsi"/>
          <w:b/>
          <w:iCs/>
          <w:sz w:val="18"/>
          <w:szCs w:val="18"/>
        </w:rPr>
        <w:t>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3057E444" w14:textId="77777777" w:rsidR="00045F05" w:rsidRPr="002842E5" w:rsidRDefault="00045F05" w:rsidP="00045F05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6DCE211" w14:textId="77777777" w:rsidR="00045F05" w:rsidRPr="002842E5" w:rsidRDefault="00045F05" w:rsidP="00045F0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52D96617" w14:textId="77777777" w:rsidR="00045F05" w:rsidRPr="002842E5" w:rsidRDefault="00045F05" w:rsidP="00045F05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792E57DE" w14:textId="77777777" w:rsidR="00045F05" w:rsidRPr="002842E5" w:rsidRDefault="00045F05" w:rsidP="00045F0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01EDE5D9" w14:textId="77777777" w:rsidR="00045F05" w:rsidRDefault="00045F05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1E977599" w14:textId="77777777" w:rsidR="00045F05" w:rsidRPr="002E289A" w:rsidRDefault="00045F05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427C2CFA" w14:textId="77777777" w:rsidR="00024F1D" w:rsidRPr="003A49C1" w:rsidRDefault="00024F1D" w:rsidP="00024F1D">
      <w:pPr>
        <w:rPr>
          <w:sz w:val="20"/>
          <w:szCs w:val="20"/>
        </w:rPr>
      </w:pPr>
    </w:p>
    <w:sectPr w:rsidR="00024F1D" w:rsidRPr="003A49C1" w:rsidSect="003A49C1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5F05"/>
    <w:rsid w:val="000A36CD"/>
    <w:rsid w:val="000F24E3"/>
    <w:rsid w:val="00186A3F"/>
    <w:rsid w:val="001B6B5F"/>
    <w:rsid w:val="001C026F"/>
    <w:rsid w:val="001E4574"/>
    <w:rsid w:val="00291DA0"/>
    <w:rsid w:val="002A3D1C"/>
    <w:rsid w:val="00323BAC"/>
    <w:rsid w:val="003616DB"/>
    <w:rsid w:val="00391128"/>
    <w:rsid w:val="003A49C1"/>
    <w:rsid w:val="003B2464"/>
    <w:rsid w:val="003E5DEC"/>
    <w:rsid w:val="003F3D96"/>
    <w:rsid w:val="00403DC9"/>
    <w:rsid w:val="004624E0"/>
    <w:rsid w:val="004723C3"/>
    <w:rsid w:val="004B4A71"/>
    <w:rsid w:val="004C13AC"/>
    <w:rsid w:val="005412A8"/>
    <w:rsid w:val="00553F8D"/>
    <w:rsid w:val="00591CC8"/>
    <w:rsid w:val="0059271E"/>
    <w:rsid w:val="005F3FE0"/>
    <w:rsid w:val="006004FA"/>
    <w:rsid w:val="00622467"/>
    <w:rsid w:val="00684DD6"/>
    <w:rsid w:val="006A791F"/>
    <w:rsid w:val="006C72DC"/>
    <w:rsid w:val="006D0645"/>
    <w:rsid w:val="00713D6B"/>
    <w:rsid w:val="0073504D"/>
    <w:rsid w:val="007726C2"/>
    <w:rsid w:val="0079084A"/>
    <w:rsid w:val="007A62A7"/>
    <w:rsid w:val="007C6A13"/>
    <w:rsid w:val="007E6BD7"/>
    <w:rsid w:val="007E6D83"/>
    <w:rsid w:val="00812235"/>
    <w:rsid w:val="00851B7E"/>
    <w:rsid w:val="008760B1"/>
    <w:rsid w:val="008B2D99"/>
    <w:rsid w:val="008C6810"/>
    <w:rsid w:val="00933861"/>
    <w:rsid w:val="0094567C"/>
    <w:rsid w:val="0094610F"/>
    <w:rsid w:val="0096046B"/>
    <w:rsid w:val="009850D2"/>
    <w:rsid w:val="009B13E4"/>
    <w:rsid w:val="00A37163"/>
    <w:rsid w:val="00A50DBC"/>
    <w:rsid w:val="00A72AEE"/>
    <w:rsid w:val="00AB5FD1"/>
    <w:rsid w:val="00B141D5"/>
    <w:rsid w:val="00BB3121"/>
    <w:rsid w:val="00BB5421"/>
    <w:rsid w:val="00BB65AB"/>
    <w:rsid w:val="00BB6BBF"/>
    <w:rsid w:val="00BF262E"/>
    <w:rsid w:val="00BF48C5"/>
    <w:rsid w:val="00BF7BAD"/>
    <w:rsid w:val="00C07358"/>
    <w:rsid w:val="00C73E10"/>
    <w:rsid w:val="00C90A9E"/>
    <w:rsid w:val="00CF0CED"/>
    <w:rsid w:val="00D138AE"/>
    <w:rsid w:val="00D44E84"/>
    <w:rsid w:val="00D5370F"/>
    <w:rsid w:val="00D93E4C"/>
    <w:rsid w:val="00D958AA"/>
    <w:rsid w:val="00DE29DF"/>
    <w:rsid w:val="00DF1699"/>
    <w:rsid w:val="00E11859"/>
    <w:rsid w:val="00F7456E"/>
    <w:rsid w:val="00F82671"/>
    <w:rsid w:val="00F915F1"/>
    <w:rsid w:val="00FC2544"/>
    <w:rsid w:val="00FD27FB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8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7</cp:revision>
  <cp:lastPrinted>2023-09-07T14:24:00Z</cp:lastPrinted>
  <dcterms:created xsi:type="dcterms:W3CDTF">2023-09-07T14:20:00Z</dcterms:created>
  <dcterms:modified xsi:type="dcterms:W3CDTF">2023-09-19T15:46:00Z</dcterms:modified>
</cp:coreProperties>
</file>